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84" w:rsidRPr="003826C8" w:rsidRDefault="007715C3" w:rsidP="009438D5">
      <w:pPr>
        <w:ind w:left="1418" w:hanging="1418"/>
        <w:jc w:val="center"/>
        <w:rPr>
          <w:sz w:val="12"/>
        </w:rPr>
      </w:pPr>
      <w:r>
        <w:rPr>
          <w:noProof/>
          <w:sz w:val="12"/>
          <w:lang w:eastAsia="es-MX"/>
        </w:rPr>
        <w:drawing>
          <wp:inline distT="0" distB="0" distL="0" distR="0">
            <wp:extent cx="6557874" cy="466188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62" cy="46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F1" w:rsidRPr="003826C8" w:rsidRDefault="0052470E" w:rsidP="004C5E8C">
      <w:pPr>
        <w:ind w:left="1418" w:hanging="1418"/>
        <w:rPr>
          <w:sz w:val="12"/>
        </w:rPr>
      </w:pPr>
      <w:r>
        <w:rPr>
          <w:sz w:val="12"/>
        </w:rPr>
        <w:t>Información que debe llenar el solicitante, y entregar la hoja completa al Departamento de Recursos Materiales y Servici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278"/>
        <w:gridCol w:w="714"/>
        <w:gridCol w:w="1276"/>
        <w:gridCol w:w="278"/>
        <w:gridCol w:w="142"/>
        <w:gridCol w:w="572"/>
        <w:gridCol w:w="1554"/>
        <w:gridCol w:w="709"/>
        <w:gridCol w:w="246"/>
        <w:gridCol w:w="2632"/>
      </w:tblGrid>
      <w:tr w:rsidR="004C5E8C" w:rsidTr="004A027A">
        <w:trPr>
          <w:trHeight w:val="397"/>
        </w:trPr>
        <w:tc>
          <w:tcPr>
            <w:tcW w:w="4815" w:type="dxa"/>
            <w:gridSpan w:val="7"/>
            <w:tcBorders>
              <w:bottom w:val="single" w:sz="4" w:space="0" w:color="auto"/>
            </w:tcBorders>
          </w:tcPr>
          <w:p w:rsidR="004C5E8C" w:rsidRDefault="004C5E8C" w:rsidP="00250D69">
            <w:pPr>
              <w:jc w:val="center"/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E8C" w:rsidRPr="00B530F1" w:rsidRDefault="004C5E8C" w:rsidP="00783E1F">
            <w:pPr>
              <w:jc w:val="right"/>
              <w:rPr>
                <w:b/>
              </w:rPr>
            </w:pPr>
            <w:r w:rsidRPr="00B530F1">
              <w:rPr>
                <w:b/>
                <w:sz w:val="20"/>
              </w:rPr>
              <w:t>Fecha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8C" w:rsidRDefault="004C5E8C" w:rsidP="00783E1F">
            <w:pPr>
              <w:jc w:val="center"/>
            </w:pPr>
          </w:p>
        </w:tc>
      </w:tr>
      <w:tr w:rsidR="00C6515B" w:rsidTr="004A027A">
        <w:trPr>
          <w:trHeight w:val="397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</w:tr>
      <w:tr w:rsidR="00C6515B" w:rsidTr="00783E1F">
        <w:tc>
          <w:tcPr>
            <w:tcW w:w="4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C6515B" w:rsidP="00685493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Nombre</w:t>
            </w:r>
            <w:r w:rsidR="009F1E57">
              <w:rPr>
                <w:b/>
                <w:sz w:val="20"/>
              </w:rPr>
              <w:t>(s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C6515B" w:rsidP="00685493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Apellido Paterno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C6515B" w:rsidP="00685493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Apellido Materno</w:t>
            </w:r>
          </w:p>
        </w:tc>
      </w:tr>
      <w:tr w:rsidR="00C6515B" w:rsidTr="004A027A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2D1DFA" w:rsidP="004675CA">
            <w:pPr>
              <w:jc w:val="center"/>
            </w:pPr>
            <w:sdt>
              <w:sdtPr>
                <w:id w:val="-1240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E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657">
              <w:t xml:space="preserve"> </w:t>
            </w:r>
            <w:r w:rsidR="00C6515B">
              <w:t>Trabajado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2D1DFA" w:rsidP="004675CA">
            <w:pPr>
              <w:jc w:val="center"/>
            </w:pPr>
            <w:sdt>
              <w:sdtPr>
                <w:id w:val="-125473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657">
              <w:t xml:space="preserve"> </w:t>
            </w:r>
            <w:r w:rsidR="00C6515B">
              <w:t>Alumno Interno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2D1DFA" w:rsidP="00614BC3">
            <w:sdt>
              <w:sdtPr>
                <w:id w:val="2473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657">
              <w:t xml:space="preserve"> </w:t>
            </w:r>
            <w:r w:rsidR="000F5C6C">
              <w:t>Estancia</w:t>
            </w:r>
            <w:r w:rsidR="00614BC3">
              <w:t xml:space="preserve"> (</w:t>
            </w:r>
            <w:r w:rsidR="00614BC3" w:rsidRPr="00614BC3">
              <w:rPr>
                <w:sz w:val="18"/>
              </w:rPr>
              <w:t>Duración:</w:t>
            </w:r>
            <w:r w:rsidR="00614BC3">
              <w:t xml:space="preserve">                           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2D1DFA" w:rsidP="004675CA">
            <w:pPr>
              <w:jc w:val="center"/>
            </w:pPr>
            <w:sdt>
              <w:sdtPr>
                <w:id w:val="6612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657">
              <w:t xml:space="preserve"> </w:t>
            </w:r>
            <w:r w:rsidR="00C6515B">
              <w:t>Oficial</w:t>
            </w:r>
          </w:p>
        </w:tc>
      </w:tr>
      <w:tr w:rsidR="00C6515B" w:rsidTr="00783E1F">
        <w:tc>
          <w:tcPr>
            <w:tcW w:w="105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C6515B" w:rsidP="00685493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Tipo de Propietario</w:t>
            </w:r>
          </w:p>
        </w:tc>
      </w:tr>
      <w:tr w:rsidR="00C6515B" w:rsidTr="004A027A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2D1DFA" w:rsidP="004675CA">
            <w:pPr>
              <w:jc w:val="center"/>
            </w:pPr>
            <w:sdt>
              <w:sdtPr>
                <w:id w:val="-20677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657">
              <w:t xml:space="preserve"> CIIDI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2D1DFA" w:rsidP="004675CA">
            <w:pPr>
              <w:jc w:val="center"/>
            </w:pPr>
            <w:sdt>
              <w:sdtPr>
                <w:id w:val="-16882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657">
              <w:t xml:space="preserve"> CEC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</w:tr>
      <w:tr w:rsidR="00685493" w:rsidTr="00361649"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493" w:rsidRPr="009514D4" w:rsidRDefault="00685493" w:rsidP="00894657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Dependenc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493" w:rsidRPr="009514D4" w:rsidRDefault="00685493" w:rsidP="001D7E56">
            <w:pPr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 xml:space="preserve">Núm. </w:t>
            </w:r>
            <w:r w:rsidR="001D7E56">
              <w:rPr>
                <w:b/>
                <w:sz w:val="20"/>
              </w:rPr>
              <w:t>E</w:t>
            </w:r>
            <w:bookmarkStart w:id="0" w:name="_GoBack"/>
            <w:bookmarkEnd w:id="0"/>
            <w:r w:rsidRPr="009514D4">
              <w:rPr>
                <w:b/>
                <w:sz w:val="20"/>
              </w:rPr>
              <w:t xml:space="preserve">xt. </w:t>
            </w:r>
            <w:r w:rsidR="00783E1F" w:rsidRPr="009514D4">
              <w:rPr>
                <w:b/>
                <w:sz w:val="20"/>
              </w:rPr>
              <w:t>t</w:t>
            </w:r>
            <w:r w:rsidRPr="009514D4">
              <w:rPr>
                <w:b/>
                <w:sz w:val="20"/>
              </w:rPr>
              <w:t>elefónica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493" w:rsidRPr="009514D4" w:rsidRDefault="00783E1F" w:rsidP="00783E1F">
            <w:pPr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Área en caso de no contar con Ext. telefónica</w:t>
            </w:r>
          </w:p>
        </w:tc>
      </w:tr>
      <w:tr w:rsidR="00C6515B" w:rsidTr="004A027A">
        <w:trPr>
          <w:trHeight w:val="397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5B" w:rsidRDefault="00C6515B" w:rsidP="004675CA">
            <w:pPr>
              <w:jc w:val="center"/>
            </w:pPr>
          </w:p>
        </w:tc>
      </w:tr>
      <w:tr w:rsidR="00C6515B" w:rsidTr="009514D4">
        <w:tc>
          <w:tcPr>
            <w:tcW w:w="2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7C3078" w:rsidP="00C114DB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Marca del Vehícul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7C3078" w:rsidP="00C114DB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Modelo del Vehícul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7C3078" w:rsidP="00C114DB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Color del Vehículo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15B" w:rsidRPr="009514D4" w:rsidRDefault="007C3078" w:rsidP="00C114DB">
            <w:pPr>
              <w:spacing w:after="240"/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Núm. de Placas</w:t>
            </w:r>
            <w:r w:rsidR="00490407" w:rsidRPr="009514D4">
              <w:rPr>
                <w:b/>
                <w:sz w:val="20"/>
              </w:rPr>
              <w:t xml:space="preserve"> y </w:t>
            </w:r>
            <w:r w:rsidR="009202FD" w:rsidRPr="009514D4">
              <w:rPr>
                <w:b/>
                <w:sz w:val="20"/>
              </w:rPr>
              <w:br/>
            </w:r>
            <w:r w:rsidR="00490407" w:rsidRPr="009514D4">
              <w:rPr>
                <w:b/>
                <w:sz w:val="20"/>
              </w:rPr>
              <w:t>Entidad Federativa</w:t>
            </w:r>
          </w:p>
        </w:tc>
      </w:tr>
      <w:tr w:rsidR="00E300E6" w:rsidTr="00D93A2D">
        <w:trPr>
          <w:trHeight w:val="536"/>
        </w:trPr>
        <w:tc>
          <w:tcPr>
            <w:tcW w:w="10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E6" w:rsidRDefault="00E300E6" w:rsidP="00D93A2D"/>
        </w:tc>
      </w:tr>
      <w:tr w:rsidR="00E300E6" w:rsidTr="009514D4">
        <w:tc>
          <w:tcPr>
            <w:tcW w:w="10528" w:type="dxa"/>
            <w:gridSpan w:val="12"/>
            <w:tcBorders>
              <w:top w:val="single" w:sz="4" w:space="0" w:color="auto"/>
            </w:tcBorders>
          </w:tcPr>
          <w:p w:rsidR="00E300E6" w:rsidRPr="009514D4" w:rsidRDefault="00E300E6" w:rsidP="00E300E6">
            <w:pPr>
              <w:jc w:val="center"/>
              <w:rPr>
                <w:b/>
                <w:sz w:val="20"/>
              </w:rPr>
            </w:pPr>
            <w:r w:rsidRPr="009514D4">
              <w:rPr>
                <w:b/>
                <w:sz w:val="20"/>
              </w:rPr>
              <w:t>Observaciones o comentarios</w:t>
            </w:r>
          </w:p>
        </w:tc>
      </w:tr>
    </w:tbl>
    <w:p w:rsidR="00C6515B" w:rsidRPr="004A027A" w:rsidRDefault="00C6515B">
      <w:pPr>
        <w:rPr>
          <w:sz w:val="1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2834"/>
      </w:tblGrid>
      <w:tr w:rsidR="00914A17" w:rsidTr="003339A9">
        <w:trPr>
          <w:trHeight w:val="737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17" w:rsidRPr="00337F84" w:rsidRDefault="00914A17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17" w:rsidRPr="00337F84" w:rsidRDefault="00914A17">
            <w:pPr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17" w:rsidRPr="00337F84" w:rsidRDefault="00914A17" w:rsidP="00D1477A">
            <w:pPr>
              <w:jc w:val="center"/>
              <w:rPr>
                <w:sz w:val="20"/>
              </w:rPr>
            </w:pPr>
          </w:p>
        </w:tc>
      </w:tr>
      <w:tr w:rsidR="00914A17" w:rsidTr="003339A9">
        <w:trPr>
          <w:jc w:val="right"/>
        </w:trPr>
        <w:tc>
          <w:tcPr>
            <w:tcW w:w="1985" w:type="dxa"/>
            <w:tcBorders>
              <w:top w:val="single" w:sz="4" w:space="0" w:color="auto"/>
            </w:tcBorders>
          </w:tcPr>
          <w:p w:rsidR="00914A17" w:rsidRPr="003826C8" w:rsidRDefault="002A2525" w:rsidP="002A252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</w:t>
            </w:r>
            <w:r w:rsidR="00337F84" w:rsidRPr="003826C8">
              <w:rPr>
                <w:b/>
                <w:sz w:val="18"/>
              </w:rPr>
              <w:t>echa de recibid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4A17" w:rsidRPr="003826C8" w:rsidRDefault="002A2525" w:rsidP="002A252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y f</w:t>
            </w:r>
            <w:r w:rsidR="00337F84" w:rsidRPr="003826C8">
              <w:rPr>
                <w:b/>
                <w:sz w:val="18"/>
              </w:rPr>
              <w:t>irma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914A17" w:rsidRPr="003826C8" w:rsidRDefault="003826C8" w:rsidP="003826C8">
            <w:pPr>
              <w:jc w:val="center"/>
              <w:rPr>
                <w:b/>
                <w:sz w:val="18"/>
              </w:rPr>
            </w:pPr>
            <w:r w:rsidRPr="003826C8">
              <w:rPr>
                <w:b/>
                <w:sz w:val="18"/>
              </w:rPr>
              <w:t>Núm. Tarjetón</w:t>
            </w:r>
            <w:r w:rsidR="00337F84" w:rsidRPr="003826C8">
              <w:rPr>
                <w:b/>
                <w:sz w:val="18"/>
              </w:rPr>
              <w:t xml:space="preserve"> </w:t>
            </w:r>
            <w:r w:rsidRPr="003826C8">
              <w:rPr>
                <w:b/>
                <w:sz w:val="18"/>
              </w:rPr>
              <w:br/>
            </w:r>
            <w:r w:rsidR="00407B75" w:rsidRPr="00407B75">
              <w:rPr>
                <w:b/>
                <w:sz w:val="10"/>
                <w:szCs w:val="16"/>
              </w:rPr>
              <w:t>(Este dato lo proporcionará el personal del DRMyS cuando realice el registro)</w:t>
            </w:r>
          </w:p>
        </w:tc>
      </w:tr>
    </w:tbl>
    <w:p w:rsidR="00783E1F" w:rsidRPr="00E51824" w:rsidRDefault="00E51824">
      <w:pPr>
        <w:rPr>
          <w:sz w:val="12"/>
        </w:rPr>
      </w:pPr>
      <w:r>
        <w:rPr>
          <w:sz w:val="12"/>
        </w:rPr>
        <w:t>El Depto. de Recursos Materiales y Servicios conserva el formulario de solicitud con la firma de recibido.</w:t>
      </w:r>
    </w:p>
    <w:sectPr w:rsidR="00783E1F" w:rsidRPr="00E51824" w:rsidSect="00337F84">
      <w:pgSz w:w="12240" w:h="15840" w:code="1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3E5D"/>
    <w:multiLevelType w:val="hybridMultilevel"/>
    <w:tmpl w:val="768EB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4B90"/>
    <w:multiLevelType w:val="hybridMultilevel"/>
    <w:tmpl w:val="3BFEC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40D8F"/>
    <w:multiLevelType w:val="hybridMultilevel"/>
    <w:tmpl w:val="C958D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5B"/>
    <w:rsid w:val="00036B59"/>
    <w:rsid w:val="00073DC3"/>
    <w:rsid w:val="000E7483"/>
    <w:rsid w:val="000F5C6C"/>
    <w:rsid w:val="001523D8"/>
    <w:rsid w:val="001D7E56"/>
    <w:rsid w:val="002173A8"/>
    <w:rsid w:val="00233BC1"/>
    <w:rsid w:val="00250D69"/>
    <w:rsid w:val="00267849"/>
    <w:rsid w:val="00284D29"/>
    <w:rsid w:val="002A2525"/>
    <w:rsid w:val="002A7E29"/>
    <w:rsid w:val="002C0530"/>
    <w:rsid w:val="002D1DFA"/>
    <w:rsid w:val="003339A9"/>
    <w:rsid w:val="00337F84"/>
    <w:rsid w:val="00361406"/>
    <w:rsid w:val="00361649"/>
    <w:rsid w:val="0036301E"/>
    <w:rsid w:val="003635B9"/>
    <w:rsid w:val="00380686"/>
    <w:rsid w:val="003826C8"/>
    <w:rsid w:val="00407B75"/>
    <w:rsid w:val="004437A6"/>
    <w:rsid w:val="004675CA"/>
    <w:rsid w:val="00490407"/>
    <w:rsid w:val="004A027A"/>
    <w:rsid w:val="004C5E8C"/>
    <w:rsid w:val="004D1963"/>
    <w:rsid w:val="0052470E"/>
    <w:rsid w:val="00570558"/>
    <w:rsid w:val="005D2270"/>
    <w:rsid w:val="00614BC3"/>
    <w:rsid w:val="00685493"/>
    <w:rsid w:val="00717F8B"/>
    <w:rsid w:val="007204C7"/>
    <w:rsid w:val="007715C3"/>
    <w:rsid w:val="00783E1F"/>
    <w:rsid w:val="007C3078"/>
    <w:rsid w:val="00894657"/>
    <w:rsid w:val="00914A17"/>
    <w:rsid w:val="009202FD"/>
    <w:rsid w:val="009438D5"/>
    <w:rsid w:val="009514D4"/>
    <w:rsid w:val="009F1E57"/>
    <w:rsid w:val="00AB45D0"/>
    <w:rsid w:val="00AF706A"/>
    <w:rsid w:val="00B337AE"/>
    <w:rsid w:val="00B530F1"/>
    <w:rsid w:val="00C114DB"/>
    <w:rsid w:val="00C2150A"/>
    <w:rsid w:val="00C6515B"/>
    <w:rsid w:val="00D1477A"/>
    <w:rsid w:val="00D93A2D"/>
    <w:rsid w:val="00DA7462"/>
    <w:rsid w:val="00E02F12"/>
    <w:rsid w:val="00E300E6"/>
    <w:rsid w:val="00E51824"/>
    <w:rsid w:val="00E6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15D93-5D41-4960-9B63-64F54883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4657"/>
    <w:rPr>
      <w:color w:val="808080"/>
    </w:rPr>
  </w:style>
  <w:style w:type="paragraph" w:styleId="Prrafodelista">
    <w:name w:val="List Paragraph"/>
    <w:basedOn w:val="Normal"/>
    <w:uiPriority w:val="34"/>
    <w:qFormat/>
    <w:rsid w:val="005705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7B7B-0E10-49E4-850A-4977638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 CIIDIR Oaxaca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rcial</dc:creator>
  <cp:keywords/>
  <dc:description/>
  <cp:lastModifiedBy>Cesar Marcial</cp:lastModifiedBy>
  <cp:revision>2</cp:revision>
  <cp:lastPrinted>2016-02-23T15:47:00Z</cp:lastPrinted>
  <dcterms:created xsi:type="dcterms:W3CDTF">2016-02-24T16:18:00Z</dcterms:created>
  <dcterms:modified xsi:type="dcterms:W3CDTF">2016-02-24T16:18:00Z</dcterms:modified>
</cp:coreProperties>
</file>